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01E8" w:rsidRDefault="009E01E8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王黎琳 李欣妍</w:t>
                                    </w:r>
                                  </w:p>
                                </w:sdtContent>
                              </w:sdt>
                              <w:p w:rsidR="009E01E8" w:rsidRDefault="00283B48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01E8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01E8" w:rsidRDefault="009E01E8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王黎琳 李欣妍</w:t>
                              </w:r>
                            </w:p>
                          </w:sdtContent>
                        </w:sdt>
                        <w:p w:rsidR="009E01E8" w:rsidRDefault="00836E42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01E8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01E8" w:rsidRDefault="00283B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01E8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01E8" w:rsidRDefault="009E01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9E01E8" w:rsidRDefault="00836E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01E8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01E8" w:rsidRDefault="009E01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30AF7" w:rsidRPr="0042357F" w:rsidRDefault="00F12643" w:rsidP="00456D29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p w:rsidR="008F7B44" w:rsidRPr="000263F1" w:rsidRDefault="00E077F3" w:rsidP="00900D56">
      <w:pPr>
        <w:pStyle w:val="1"/>
      </w:pPr>
      <w:bookmarkStart w:id="0" w:name="_Toc534895151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34895152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FC5DC8" w:rsidP="00BB650B">
            <w:r>
              <w:rPr>
                <w:rFonts w:hint="eastAsia"/>
              </w:rPr>
              <w:t>2</w:t>
            </w:r>
            <w:r>
              <w:t>019/01/07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FC5DC8" w:rsidP="00BB650B">
            <w:r>
              <w:rPr>
                <w:rFonts w:hint="eastAsia"/>
              </w:rPr>
              <w:t>2</w:t>
            </w:r>
            <w:r>
              <w:t>019/01/1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8A24C1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790B14" w:rsidP="00BB650B">
            <w:r>
              <w:rPr>
                <w:rFonts w:hint="eastAsia"/>
              </w:rPr>
              <w:t>6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790B14" w:rsidP="00BB650B">
            <w:r>
              <w:rPr>
                <w:rFonts w:hint="eastAsia"/>
              </w:rPr>
              <w:t>6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C4131B" w:rsidP="00BB650B">
            <w:r>
              <w:rPr>
                <w:rFonts w:hint="eastAsia"/>
              </w:rPr>
              <w:t>1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FC5DC8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FC5DC8" w:rsidP="00BB650B">
            <w:r>
              <w:rPr>
                <w:rFonts w:hint="eastAsia"/>
              </w:rPr>
              <w:t>建议优化数据库存储方案</w:t>
            </w:r>
            <w:r w:rsidR="00A92556">
              <w:rPr>
                <w:rFonts w:hint="eastAsia"/>
              </w:rPr>
              <w:t>，建议优化服务器</w:t>
            </w:r>
          </w:p>
        </w:tc>
      </w:tr>
    </w:tbl>
    <w:p w:rsidR="00BB650B" w:rsidRPr="00BB650B" w:rsidRDefault="00BB650B" w:rsidP="00BB650B"/>
    <w:p w:rsidR="00474005" w:rsidRDefault="00E44386" w:rsidP="00900D56">
      <w:pPr>
        <w:pStyle w:val="1"/>
      </w:pPr>
      <w:r>
        <w:rPr>
          <w:rFonts w:hint="eastAsia"/>
        </w:rPr>
        <w:t>独立场景结果</w:t>
      </w:r>
    </w:p>
    <w:p w:rsidR="006D0D06" w:rsidRDefault="00E44386" w:rsidP="00DC75CB">
      <w:pPr>
        <w:pStyle w:val="2"/>
        <w:spacing w:before="326" w:after="326"/>
      </w:pPr>
      <w:r>
        <w:rPr>
          <w:rFonts w:hint="eastAsia"/>
        </w:rPr>
        <w:t>测试结果描述</w:t>
      </w:r>
    </w:p>
    <w:p w:rsidR="00E44386" w:rsidRDefault="00E44386" w:rsidP="00E44386">
      <w:pPr>
        <w:ind w:firstLine="284"/>
      </w:pPr>
      <w:r>
        <w:rPr>
          <w:rFonts w:hint="eastAsia"/>
        </w:rPr>
        <w:t>由测试结果可知，登录业务在加压至</w:t>
      </w:r>
      <w:r>
        <w:t>30</w:t>
      </w:r>
      <w:r>
        <w:rPr>
          <w:rFonts w:hint="eastAsia"/>
        </w:rPr>
        <w:t>用户的情况下依然保持3</w:t>
      </w:r>
      <w:r>
        <w:t>00</w:t>
      </w:r>
      <w:r>
        <w:rPr>
          <w:rFonts w:hint="eastAsia"/>
        </w:rPr>
        <w:t>ms以下的响应事件，符合预期，运行状态极度良好。但是注册业务加压状态下表现出不稳定，可能存在一定缺陷。两边在加压至5</w:t>
      </w:r>
      <w:r>
        <w:t>0</w:t>
      </w:r>
      <w:r>
        <w:rPr>
          <w:rFonts w:hint="eastAsia"/>
        </w:rPr>
        <w:t>用户情况下，登录开始变得缓慢。</w:t>
      </w:r>
    </w:p>
    <w:p w:rsidR="001A7C96" w:rsidRDefault="001A7C96" w:rsidP="00E44386">
      <w:pPr>
        <w:ind w:firstLine="284"/>
      </w:pPr>
      <w:r>
        <w:rPr>
          <w:rFonts w:hint="eastAsia"/>
        </w:rPr>
        <w:t>当30用户并发登录时</w:t>
      </w:r>
      <w:r w:rsidR="0031487F">
        <w:rPr>
          <w:rFonts w:hint="eastAsia"/>
        </w:rPr>
        <w:t>处理器</w:t>
      </w:r>
      <w:r>
        <w:rPr>
          <w:rFonts w:hint="eastAsia"/>
        </w:rPr>
        <w:t>队列长期大于1，C</w:t>
      </w:r>
      <w:r>
        <w:t>PU</w:t>
      </w:r>
      <w:r>
        <w:rPr>
          <w:rFonts w:hint="eastAsia"/>
        </w:rPr>
        <w:t>可能发生阻塞；登录50用户并发时每秒交换页数出现了大于80的情况，说明内存此时存在瓶颈</w:t>
      </w:r>
      <w:r w:rsidR="005717C6">
        <w:rPr>
          <w:rFonts w:hint="eastAsia"/>
        </w:rPr>
        <w:t>。</w:t>
      </w:r>
    </w:p>
    <w:p w:rsidR="005717C6" w:rsidRPr="00E44386" w:rsidRDefault="005717C6" w:rsidP="00E44386">
      <w:pPr>
        <w:ind w:firstLine="284"/>
      </w:pPr>
      <w:r>
        <w:rPr>
          <w:rFonts w:hint="eastAsia"/>
        </w:rPr>
        <w:t>当50用户并发登录</w:t>
      </w:r>
      <w:r w:rsidR="003C089C">
        <w:rPr>
          <w:rFonts w:hint="eastAsia"/>
        </w:rPr>
        <w:t>T</w:t>
      </w:r>
      <w:r w:rsidR="003C089C">
        <w:t>PS</w:t>
      </w:r>
      <w:r w:rsidR="003C089C">
        <w:rPr>
          <w:rFonts w:hint="eastAsia"/>
        </w:rPr>
        <w:t>最大值可达50，</w:t>
      </w:r>
      <w:r w:rsidR="00A4648E">
        <w:rPr>
          <w:rFonts w:hint="eastAsia"/>
        </w:rPr>
        <w:t>50用户并发注册时</w:t>
      </w:r>
      <w:r>
        <w:rPr>
          <w:rFonts w:hint="eastAsia"/>
        </w:rPr>
        <w:t>T</w:t>
      </w:r>
      <w:r>
        <w:t>PS</w:t>
      </w:r>
      <w:r>
        <w:rPr>
          <w:rFonts w:hint="eastAsia"/>
        </w:rPr>
        <w:t>最大值可以达到</w:t>
      </w:r>
      <w:r w:rsidR="003C089C">
        <w:rPr>
          <w:rFonts w:hint="eastAsia"/>
        </w:rPr>
        <w:t>40</w:t>
      </w:r>
      <w:r>
        <w:rPr>
          <w:rFonts w:hint="eastAsia"/>
        </w:rPr>
        <w:t>，说明已达到标准，但若想提高产品性能需求继续改进。</w:t>
      </w:r>
    </w:p>
    <w:p w:rsidR="00E44386" w:rsidRDefault="00E44386" w:rsidP="00E44386">
      <w:pPr>
        <w:pStyle w:val="2"/>
        <w:spacing w:before="326" w:after="326"/>
      </w:pPr>
      <w:r>
        <w:rPr>
          <w:rFonts w:hint="eastAsia"/>
        </w:rPr>
        <w:t>详细测试结果</w:t>
      </w:r>
    </w:p>
    <w:p w:rsidR="00E44386" w:rsidRDefault="00E44386" w:rsidP="00E44386">
      <w:pPr>
        <w:ind w:left="284" w:firstLine="136"/>
      </w:pPr>
      <w:r>
        <w:rPr>
          <w:rFonts w:hint="eastAsia"/>
        </w:rPr>
        <w:t>独立场景下，登录业务：</w:t>
      </w:r>
    </w:p>
    <w:p w:rsidR="00E44386" w:rsidRDefault="00E44386" w:rsidP="00E44386">
      <w:pPr>
        <w:ind w:left="420" w:firstLine="420"/>
      </w:pPr>
      <w:r>
        <w:rPr>
          <w:rFonts w:hint="eastAsia"/>
        </w:rPr>
        <w:t>10用户并发下</w:t>
      </w:r>
    </w:p>
    <w:p w:rsidR="00E44386" w:rsidRDefault="00E44386" w:rsidP="00E44386">
      <w:pPr>
        <w:ind w:left="420" w:firstLine="420"/>
      </w:pPr>
      <w:r>
        <w:rPr>
          <w:noProof/>
        </w:rPr>
        <w:drawing>
          <wp:inline distT="0" distB="0" distL="0" distR="0" wp14:anchorId="61ADABAF" wp14:editId="5EA03290">
            <wp:extent cx="5274310" cy="7677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870102F" wp14:editId="14BD77ED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202E6DAC" wp14:editId="49EC3564">
            <wp:extent cx="5274310" cy="7677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4BE0D948" wp14:editId="2778CA3E">
            <wp:extent cx="5274310" cy="7677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Default="00E44386" w:rsidP="00E44386">
      <w:pPr>
        <w:ind w:left="420" w:firstLine="420"/>
      </w:pPr>
      <w:r>
        <w:t>2</w:t>
      </w:r>
      <w:r>
        <w:rPr>
          <w:rFonts w:hint="eastAsia"/>
        </w:rPr>
        <w:t>0用户并发下</w:t>
      </w:r>
    </w:p>
    <w:p w:rsidR="00E44386" w:rsidRDefault="00E44386" w:rsidP="00E44386">
      <w:pPr>
        <w:ind w:left="420" w:firstLine="420"/>
      </w:pPr>
      <w:r>
        <w:rPr>
          <w:noProof/>
        </w:rPr>
        <w:drawing>
          <wp:inline distT="0" distB="0" distL="0" distR="0" wp14:anchorId="42C09DEC" wp14:editId="727737E1">
            <wp:extent cx="5274310" cy="7677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618178DA" wp14:editId="09DB6943">
            <wp:extent cx="5274310" cy="767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3ACAA7F8" wp14:editId="645C382A">
            <wp:extent cx="5274310" cy="7677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526FA764" wp14:editId="4EBA0950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Default="00E44386" w:rsidP="00E44386">
      <w:pPr>
        <w:ind w:left="420" w:firstLine="420"/>
      </w:pPr>
      <w:r>
        <w:t>3</w:t>
      </w:r>
      <w:r>
        <w:rPr>
          <w:rFonts w:hint="eastAsia"/>
        </w:rPr>
        <w:t>0用户并发下</w:t>
      </w:r>
    </w:p>
    <w:p w:rsidR="00E44386" w:rsidRDefault="00E44386" w:rsidP="00E44386">
      <w:pPr>
        <w:ind w:left="420" w:firstLine="420"/>
      </w:pPr>
      <w:r>
        <w:rPr>
          <w:noProof/>
        </w:rPr>
        <w:drawing>
          <wp:inline distT="0" distB="0" distL="0" distR="0" wp14:anchorId="62A7A813" wp14:editId="54E7CC20">
            <wp:extent cx="5274310" cy="7677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1E8621EB" wp14:editId="4CD39297">
            <wp:extent cx="5274310" cy="7677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5F9F2E2C" wp14:editId="742F5783">
            <wp:extent cx="5274310" cy="767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80CE3B0" wp14:editId="64B0690D">
            <wp:extent cx="5274310" cy="7677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Default="00E44386" w:rsidP="00E44386">
      <w:pPr>
        <w:ind w:left="420" w:firstLine="42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用户并发下</w:t>
      </w:r>
    </w:p>
    <w:p w:rsidR="00E44386" w:rsidRDefault="00E44386" w:rsidP="00E44386">
      <w:pPr>
        <w:ind w:left="420" w:firstLine="420"/>
      </w:pPr>
      <w:r>
        <w:rPr>
          <w:noProof/>
        </w:rPr>
        <w:drawing>
          <wp:inline distT="0" distB="0" distL="0" distR="0" wp14:anchorId="5B8EBEB1" wp14:editId="0E3668B1">
            <wp:extent cx="5274310" cy="7677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67196756" wp14:editId="6154B775">
            <wp:extent cx="5274310" cy="7677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3D659673" wp14:editId="6BC2BF58">
            <wp:extent cx="5274310" cy="7677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7914129E" wp14:editId="21AEFB8C">
            <wp:extent cx="5274310" cy="7677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Default="00D23E5E" w:rsidP="00E44386">
      <w:pPr>
        <w:ind w:left="420" w:firstLine="420"/>
      </w:pPr>
      <w:r>
        <w:rPr>
          <w:noProof/>
        </w:rPr>
        <w:drawing>
          <wp:inline distT="0" distB="0" distL="0" distR="0" wp14:anchorId="171C93F4" wp14:editId="2C9BA2D6">
            <wp:extent cx="5274310" cy="307022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Default="00E44386" w:rsidP="00E44386">
      <w:pPr>
        <w:ind w:firstLine="420"/>
      </w:pPr>
      <w:r>
        <w:rPr>
          <w:rFonts w:hint="eastAsia"/>
        </w:rPr>
        <w:t>注册业务：</w:t>
      </w:r>
    </w:p>
    <w:p w:rsidR="00E44386" w:rsidRDefault="00E44386" w:rsidP="00E44386">
      <w:pPr>
        <w:ind w:left="420" w:firstLine="420"/>
      </w:pPr>
      <w:r>
        <w:rPr>
          <w:rFonts w:hint="eastAsia"/>
        </w:rPr>
        <w:t>10用户并发下</w:t>
      </w:r>
    </w:p>
    <w:p w:rsidR="00E44386" w:rsidRDefault="00E44386" w:rsidP="00E44386">
      <w:pPr>
        <w:ind w:left="420" w:firstLine="420"/>
      </w:pPr>
      <w:r>
        <w:rPr>
          <w:noProof/>
        </w:rPr>
        <w:drawing>
          <wp:inline distT="0" distB="0" distL="0" distR="0" wp14:anchorId="585B005A" wp14:editId="3629636C">
            <wp:extent cx="5274310" cy="767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1545C46" wp14:editId="3A905B1A">
            <wp:extent cx="5274310" cy="767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120217F3" wp14:editId="2122D4A5">
            <wp:extent cx="5274310" cy="7677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Default="00E44386" w:rsidP="00E44386">
      <w:pPr>
        <w:ind w:left="420" w:firstLine="420"/>
      </w:pPr>
      <w:r>
        <w:t>2</w:t>
      </w:r>
      <w:r>
        <w:rPr>
          <w:rFonts w:hint="eastAsia"/>
        </w:rPr>
        <w:t>0用户并发下</w:t>
      </w:r>
    </w:p>
    <w:p w:rsidR="00E44386" w:rsidRDefault="00E44386" w:rsidP="00E44386">
      <w:pPr>
        <w:ind w:left="420" w:firstLine="420"/>
      </w:pPr>
      <w:r>
        <w:rPr>
          <w:noProof/>
        </w:rPr>
        <w:drawing>
          <wp:inline distT="0" distB="0" distL="0" distR="0" wp14:anchorId="6CD80132" wp14:editId="35B2C8A3">
            <wp:extent cx="5274310" cy="7677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15557DD4" wp14:editId="7D6FD652">
            <wp:extent cx="5274310" cy="7677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735E8E5D" wp14:editId="61F4D487">
            <wp:extent cx="5274310" cy="7677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1209B7E8" wp14:editId="541219A6">
            <wp:extent cx="5274310" cy="7677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Default="00E44386" w:rsidP="00E44386">
      <w:pPr>
        <w:ind w:left="420" w:firstLine="420"/>
      </w:pPr>
      <w:r>
        <w:t>3</w:t>
      </w:r>
      <w:r>
        <w:rPr>
          <w:rFonts w:hint="eastAsia"/>
        </w:rPr>
        <w:t>0用户并发下</w:t>
      </w:r>
    </w:p>
    <w:p w:rsidR="00E44386" w:rsidRDefault="00E44386" w:rsidP="00E44386">
      <w:pPr>
        <w:ind w:left="420" w:firstLine="420"/>
      </w:pPr>
      <w:r>
        <w:rPr>
          <w:noProof/>
        </w:rPr>
        <w:drawing>
          <wp:inline distT="0" distB="0" distL="0" distR="0" wp14:anchorId="26C7D73B" wp14:editId="5B98A6E2">
            <wp:extent cx="5274310" cy="7677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1FE0B905" wp14:editId="4CB748E6">
            <wp:extent cx="5274310" cy="7677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0371C1CE" wp14:editId="21E253DA">
            <wp:extent cx="5274310" cy="7677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E44386">
      <w:pPr>
        <w:ind w:left="420" w:firstLine="420"/>
      </w:pPr>
      <w:r>
        <w:rPr>
          <w:noProof/>
        </w:rPr>
        <w:drawing>
          <wp:inline distT="0" distB="0" distL="0" distR="0" wp14:anchorId="1DD8B038" wp14:editId="202B4630">
            <wp:extent cx="5274310" cy="7677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E44386" w:rsidP="00BF4D15">
      <w:pPr>
        <w:ind w:left="420" w:firstLine="42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用户并发下</w:t>
      </w:r>
    </w:p>
    <w:p w:rsidR="00BF4D15" w:rsidRDefault="00E44386" w:rsidP="00BF4D15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A470BA4" wp14:editId="62963664">
            <wp:extent cx="5274310" cy="7677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BF4D15">
      <w:pPr>
        <w:ind w:left="420" w:firstLine="420"/>
      </w:pPr>
      <w:r>
        <w:rPr>
          <w:noProof/>
        </w:rPr>
        <w:drawing>
          <wp:inline distT="0" distB="0" distL="0" distR="0" wp14:anchorId="3982D52D" wp14:editId="0C51A11A">
            <wp:extent cx="5274310" cy="7677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Default="00BF4D15" w:rsidP="00BF4D15">
      <w:pPr>
        <w:ind w:left="420" w:firstLine="420"/>
      </w:pPr>
      <w:r>
        <w:rPr>
          <w:noProof/>
        </w:rPr>
        <w:drawing>
          <wp:inline distT="0" distB="0" distL="0" distR="0" wp14:anchorId="39EA2DA7" wp14:editId="552E4D26">
            <wp:extent cx="5274310" cy="7677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5" w:rsidRPr="00E44386" w:rsidRDefault="00BF4D15" w:rsidP="00BF4D15">
      <w:pPr>
        <w:ind w:left="420" w:firstLine="420"/>
      </w:pPr>
      <w:r>
        <w:rPr>
          <w:noProof/>
        </w:rPr>
        <w:drawing>
          <wp:inline distT="0" distB="0" distL="0" distR="0" wp14:anchorId="435B473F" wp14:editId="3F7FC128">
            <wp:extent cx="5274310" cy="7677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86" w:rsidRPr="00E44386" w:rsidRDefault="00D23E5E" w:rsidP="00D23E5E">
      <w:pPr>
        <w:ind w:left="720" w:hangingChars="300" w:hanging="72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6435CC" wp14:editId="60494E3E">
            <wp:extent cx="5274310" cy="3066415"/>
            <wp:effectExtent l="0" t="0" r="254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C9" w:rsidRDefault="00DC75CB" w:rsidP="00D21AC9">
      <w:pPr>
        <w:pStyle w:val="1"/>
      </w:pPr>
      <w:bookmarkStart w:id="2" w:name="_Toc534895162"/>
      <w:r>
        <w:rPr>
          <w:rFonts w:hint="eastAsia"/>
        </w:rPr>
        <w:t>混合场景结果</w:t>
      </w:r>
      <w:bookmarkEnd w:id="2"/>
    </w:p>
    <w:p w:rsidR="00DC75CB" w:rsidRDefault="00DC75CB" w:rsidP="00F403A9">
      <w:pPr>
        <w:pStyle w:val="2"/>
        <w:spacing w:before="326" w:after="326"/>
      </w:pPr>
      <w:bookmarkStart w:id="3" w:name="_Toc534895163"/>
      <w:r>
        <w:rPr>
          <w:rFonts w:hint="eastAsia"/>
        </w:rPr>
        <w:t>测试结果描述</w:t>
      </w:r>
      <w:bookmarkEnd w:id="3"/>
    </w:p>
    <w:p w:rsidR="0089023A" w:rsidRDefault="005717C6" w:rsidP="0089023A">
      <w:r>
        <w:rPr>
          <w:rFonts w:hint="eastAsia"/>
        </w:rPr>
        <w:t>方案：</w:t>
      </w:r>
    </w:p>
    <w:p w:rsidR="005717C6" w:rsidRPr="00C85EC4" w:rsidRDefault="005717C6" w:rsidP="005717C6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注册和用户查看最新内容混合</w:t>
      </w:r>
    </w:p>
    <w:p w:rsidR="005717C6" w:rsidRPr="00C85EC4" w:rsidRDefault="005717C6" w:rsidP="005717C6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C85EC4">
        <w:rPr>
          <w:rFonts w:ascii="等线 Light" w:eastAsia="等线 Light" w:hAnsi="等线 Light" w:hint="eastAsia"/>
        </w:rPr>
        <w:t>用户登录和用户查看最新内容混合</w:t>
      </w:r>
    </w:p>
    <w:p w:rsidR="00D23E5E" w:rsidRPr="0094673A" w:rsidRDefault="005717C6" w:rsidP="0089023A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登录和用户查看历史内容混合</w:t>
      </w:r>
    </w:p>
    <w:p w:rsidR="006B2C43" w:rsidRDefault="00DC75CB" w:rsidP="00F403A9">
      <w:pPr>
        <w:pStyle w:val="2"/>
        <w:spacing w:before="326" w:after="326"/>
      </w:pPr>
      <w:bookmarkStart w:id="4" w:name="_Toc534895164"/>
      <w:r>
        <w:rPr>
          <w:rFonts w:hint="eastAsia"/>
        </w:rPr>
        <w:lastRenderedPageBreak/>
        <w:t>详细测试结果</w:t>
      </w:r>
      <w:bookmarkEnd w:id="4"/>
    </w:p>
    <w:p w:rsidR="0089023A" w:rsidRDefault="0089023A" w:rsidP="00C44FC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注册+查询</w:t>
      </w:r>
      <w:r w:rsidR="0081024C">
        <w:rPr>
          <w:rFonts w:hint="eastAsia"/>
        </w:rPr>
        <w:t>最新消息</w:t>
      </w:r>
    </w:p>
    <w:p w:rsidR="00C44FC5" w:rsidRDefault="00C44FC5" w:rsidP="00C44FC5"/>
    <w:p w:rsidR="00C44FC5" w:rsidRDefault="00C44FC5" w:rsidP="00C44FC5">
      <w:r>
        <w:rPr>
          <w:rFonts w:hint="eastAsia"/>
        </w:rPr>
        <w:t>（1）测试结果描述：</w:t>
      </w:r>
    </w:p>
    <w:p w:rsidR="006A66CF" w:rsidRDefault="006A66CF" w:rsidP="006A66CF">
      <w:pPr>
        <w:pStyle w:val="a3"/>
        <w:ind w:left="360" w:firstLineChars="0" w:firstLine="0"/>
      </w:pPr>
      <w:r>
        <w:rPr>
          <w:rFonts w:hint="eastAsia"/>
        </w:rPr>
        <w:t>10用户并发时page</w:t>
      </w:r>
      <w:r>
        <w:t>/sec</w:t>
      </w:r>
      <w:r>
        <w:rPr>
          <w:rFonts w:hint="eastAsia"/>
        </w:rPr>
        <w:t>平均值就已远远超过80，说明内存存在瓶颈。</w:t>
      </w:r>
    </w:p>
    <w:p w:rsidR="006A66CF" w:rsidRDefault="006A66CF" w:rsidP="006A66CF">
      <w:pPr>
        <w:pStyle w:val="a3"/>
        <w:ind w:left="360" w:firstLineChars="0" w:firstLine="0"/>
      </w:pPr>
      <w:r>
        <w:rPr>
          <w:rFonts w:hint="eastAsia"/>
        </w:rPr>
        <w:t>50用户并发时处理器队列平均值大于2，说明C</w:t>
      </w:r>
      <w:r>
        <w:t>PU</w:t>
      </w:r>
      <w:r>
        <w:rPr>
          <w:rFonts w:hint="eastAsia"/>
        </w:rPr>
        <w:t>可能出现了阻塞，并发用户数小于该值时处理器队列值较为正常，系统还需优化。</w:t>
      </w:r>
    </w:p>
    <w:p w:rsidR="006A66CF" w:rsidRDefault="006A66CF" w:rsidP="00C44FC5">
      <w:pPr>
        <w:pStyle w:val="a3"/>
        <w:ind w:left="360" w:firstLineChars="0" w:firstLine="0"/>
      </w:pPr>
      <w:r>
        <w:rPr>
          <w:rFonts w:hint="eastAsia"/>
        </w:rPr>
        <w:t>50用户并发注册并查看最新消息时T</w:t>
      </w:r>
      <w:r>
        <w:t>PS</w:t>
      </w:r>
      <w:r>
        <w:rPr>
          <w:rFonts w:hint="eastAsia"/>
        </w:rPr>
        <w:t>最大值为32.0+，符合预设要求，可以满足当下的需要，但是若以发展眼光来看的话系统仍需改进。</w:t>
      </w:r>
    </w:p>
    <w:p w:rsidR="00C44FC5" w:rsidRDefault="00C44FC5" w:rsidP="00C44FC5"/>
    <w:p w:rsidR="00C44FC5" w:rsidRPr="006A66CF" w:rsidRDefault="00C44FC5" w:rsidP="00C44FC5">
      <w:r>
        <w:rPr>
          <w:rFonts w:hint="eastAsia"/>
        </w:rPr>
        <w:t>（2）测试结果截图 （具体内容见A</w:t>
      </w:r>
      <w:r>
        <w:t>nalysis</w:t>
      </w:r>
      <w:r>
        <w:rPr>
          <w:rFonts w:hint="eastAsia"/>
        </w:rPr>
        <w:t>文件）</w:t>
      </w:r>
    </w:p>
    <w:p w:rsidR="00232317" w:rsidRDefault="00232317" w:rsidP="0089023A">
      <w:r>
        <w:rPr>
          <w:rFonts w:hint="eastAsia"/>
        </w:rPr>
        <w:t>1</w:t>
      </w:r>
      <w:r>
        <w:t>0</w:t>
      </w:r>
      <w:r>
        <w:rPr>
          <w:rFonts w:hint="eastAsia"/>
        </w:rPr>
        <w:t>用户并发下</w:t>
      </w:r>
    </w:p>
    <w:p w:rsidR="00232317" w:rsidRDefault="00232317" w:rsidP="0089023A">
      <w:r>
        <w:rPr>
          <w:noProof/>
        </w:rPr>
        <w:drawing>
          <wp:inline distT="0" distB="0" distL="0" distR="0" wp14:anchorId="3212509A" wp14:editId="2E8A69F2">
            <wp:extent cx="5274310" cy="7677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0E35C05C" wp14:editId="1DFBD5A0">
            <wp:extent cx="5274310" cy="7677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3E14F7AA" wp14:editId="0105BE0D">
            <wp:extent cx="5274310" cy="7677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32CAD77C" wp14:editId="0EDD6081">
            <wp:extent cx="5274310" cy="7677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rFonts w:hint="eastAsia"/>
        </w:rPr>
        <w:t>2</w:t>
      </w:r>
      <w:r>
        <w:t>0</w:t>
      </w:r>
      <w:r>
        <w:rPr>
          <w:rFonts w:hint="eastAsia"/>
        </w:rPr>
        <w:t>用户并发下</w:t>
      </w:r>
    </w:p>
    <w:p w:rsidR="00232317" w:rsidRDefault="00232317" w:rsidP="0089023A">
      <w:r>
        <w:rPr>
          <w:noProof/>
        </w:rPr>
        <w:drawing>
          <wp:inline distT="0" distB="0" distL="0" distR="0" wp14:anchorId="4E833A18" wp14:editId="14D6644B">
            <wp:extent cx="5274310" cy="7677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21F16D64" wp14:editId="60510C57">
            <wp:extent cx="5274310" cy="7677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lastRenderedPageBreak/>
        <w:drawing>
          <wp:inline distT="0" distB="0" distL="0" distR="0" wp14:anchorId="312F5850" wp14:editId="1C596801">
            <wp:extent cx="5274310" cy="7677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5A6D600B" wp14:editId="00AC9BE4">
            <wp:extent cx="5274310" cy="7677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rFonts w:hint="eastAsia"/>
        </w:rPr>
        <w:t>3</w:t>
      </w:r>
      <w:r>
        <w:t>0</w:t>
      </w:r>
      <w:r>
        <w:rPr>
          <w:rFonts w:hint="eastAsia"/>
        </w:rPr>
        <w:t>用户并发下</w:t>
      </w:r>
    </w:p>
    <w:p w:rsidR="00232317" w:rsidRDefault="00232317" w:rsidP="0089023A">
      <w:r>
        <w:rPr>
          <w:noProof/>
        </w:rPr>
        <w:drawing>
          <wp:inline distT="0" distB="0" distL="0" distR="0" wp14:anchorId="6DE034D2" wp14:editId="7127B01D">
            <wp:extent cx="5274310" cy="7677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2766ED6F" wp14:editId="2F2FC258">
            <wp:extent cx="5274310" cy="7677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46C78427" wp14:editId="13168C68">
            <wp:extent cx="5274310" cy="7677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89023A">
      <w:r>
        <w:rPr>
          <w:noProof/>
        </w:rPr>
        <w:drawing>
          <wp:inline distT="0" distB="0" distL="0" distR="0" wp14:anchorId="4A06382D" wp14:editId="6B60DE7D">
            <wp:extent cx="5274310" cy="7677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5</w:t>
      </w:r>
      <w:r>
        <w:t>0</w:t>
      </w:r>
      <w:r>
        <w:rPr>
          <w:rFonts w:hint="eastAsia"/>
        </w:rPr>
        <w:t>用户并发下</w:t>
      </w:r>
    </w:p>
    <w:p w:rsidR="00232317" w:rsidRDefault="00DF3A97" w:rsidP="0089023A">
      <w:r>
        <w:rPr>
          <w:noProof/>
        </w:rPr>
        <w:drawing>
          <wp:inline distT="0" distB="0" distL="0" distR="0" wp14:anchorId="01FF1CBB" wp14:editId="29949E9E">
            <wp:extent cx="5274310" cy="7677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7" w:rsidRDefault="00DF3A97" w:rsidP="0089023A">
      <w:r>
        <w:rPr>
          <w:noProof/>
        </w:rPr>
        <w:drawing>
          <wp:inline distT="0" distB="0" distL="0" distR="0" wp14:anchorId="0B589387" wp14:editId="29994E68">
            <wp:extent cx="5274310" cy="7677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97" w:rsidRDefault="00DF3A97" w:rsidP="0089023A">
      <w:r>
        <w:rPr>
          <w:noProof/>
        </w:rPr>
        <w:drawing>
          <wp:inline distT="0" distB="0" distL="0" distR="0" wp14:anchorId="4415C56B" wp14:editId="36F19447">
            <wp:extent cx="5274310" cy="7677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DF3A97" w:rsidP="0089023A">
      <w:r>
        <w:rPr>
          <w:noProof/>
        </w:rPr>
        <w:drawing>
          <wp:inline distT="0" distB="0" distL="0" distR="0" wp14:anchorId="4AB6929F" wp14:editId="29A4EC1E">
            <wp:extent cx="5274310" cy="7677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4A" w:rsidRDefault="0082244A" w:rsidP="0089023A">
      <w:r>
        <w:rPr>
          <w:noProof/>
        </w:rPr>
        <w:lastRenderedPageBreak/>
        <w:drawing>
          <wp:inline distT="0" distB="0" distL="0" distR="0" wp14:anchorId="08B82907" wp14:editId="7C2714A4">
            <wp:extent cx="5274310" cy="328231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67" w:rsidRDefault="00E07767" w:rsidP="0089023A"/>
    <w:p w:rsidR="00C44FC5" w:rsidRDefault="00232317" w:rsidP="00C44FC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登录+查询</w:t>
      </w:r>
      <w:r w:rsidR="00E07767">
        <w:rPr>
          <w:rFonts w:hint="eastAsia"/>
        </w:rPr>
        <w:t>最新消息</w:t>
      </w:r>
    </w:p>
    <w:p w:rsidR="003B7924" w:rsidRDefault="003B7924" w:rsidP="003B7924"/>
    <w:p w:rsidR="00C44FC5" w:rsidRDefault="003B7924" w:rsidP="003B7924">
      <w:r>
        <w:rPr>
          <w:rFonts w:hint="eastAsia"/>
        </w:rPr>
        <w:t>（1）</w:t>
      </w:r>
      <w:r w:rsidR="00C44FC5">
        <w:rPr>
          <w:rFonts w:hint="eastAsia"/>
        </w:rPr>
        <w:t>测试结果描述</w:t>
      </w:r>
    </w:p>
    <w:p w:rsidR="006A66CF" w:rsidRDefault="006A66CF" w:rsidP="00C44FC5">
      <w:pPr>
        <w:ind w:left="360"/>
      </w:pPr>
      <w:r>
        <w:rPr>
          <w:rFonts w:hint="eastAsia"/>
        </w:rPr>
        <w:t>20用户并发及以上时page</w:t>
      </w:r>
      <w:r>
        <w:t>/sec</w:t>
      </w:r>
      <w:r>
        <w:rPr>
          <w:rFonts w:hint="eastAsia"/>
        </w:rPr>
        <w:t>平均值就已远远超过80，说明此时有</w:t>
      </w:r>
      <w:r w:rsidRPr="002906D6">
        <w:rPr>
          <w:rFonts w:hint="eastAsia"/>
        </w:rPr>
        <w:t>太多的读写数据操作要访问磁盘，可考虑增加内存或优化读写数据的算法</w:t>
      </w:r>
      <w:r>
        <w:rPr>
          <w:rFonts w:hint="eastAsia"/>
        </w:rPr>
        <w:t>，建议优化数据库。</w:t>
      </w:r>
    </w:p>
    <w:p w:rsidR="006A66CF" w:rsidRDefault="006A66CF" w:rsidP="006A66CF">
      <w:pPr>
        <w:pStyle w:val="a3"/>
        <w:ind w:left="360" w:firstLineChars="0" w:firstLine="0"/>
      </w:pPr>
      <w:r>
        <w:rPr>
          <w:rFonts w:hint="eastAsia"/>
        </w:rPr>
        <w:t>磁盘时间百分比以及处理器队列值等其他指标较正常。</w:t>
      </w:r>
    </w:p>
    <w:p w:rsidR="006A66CF" w:rsidRDefault="006A66CF" w:rsidP="006A66CF">
      <w:pPr>
        <w:pStyle w:val="a3"/>
        <w:ind w:left="360" w:firstLineChars="0" w:firstLine="0"/>
      </w:pPr>
      <w:r>
        <w:rPr>
          <w:rFonts w:hint="eastAsia"/>
        </w:rPr>
        <w:t>50用户并发注册并查看最新消息时T</w:t>
      </w:r>
      <w:r>
        <w:t>PS</w:t>
      </w:r>
      <w:r>
        <w:rPr>
          <w:rFonts w:hint="eastAsia"/>
        </w:rPr>
        <w:t>最大值为32.0+，符合预设要求，可以满足当下的需要，但是若以发展眼光来看的话系统仍需改进。</w:t>
      </w:r>
    </w:p>
    <w:p w:rsidR="00DC69CA" w:rsidRDefault="00DC69CA" w:rsidP="00DC69CA">
      <w:r>
        <w:rPr>
          <w:rFonts w:hint="eastAsia"/>
        </w:rPr>
        <w:t xml:space="preserve"> </w:t>
      </w:r>
      <w:r>
        <w:t xml:space="preserve">  </w:t>
      </w:r>
    </w:p>
    <w:p w:rsidR="00DC69CA" w:rsidRPr="006A66CF" w:rsidRDefault="00DC69CA" w:rsidP="00DC69CA">
      <w:r>
        <w:rPr>
          <w:rFonts w:hint="eastAsia"/>
        </w:rPr>
        <w:t>（2）测试结果截图 （具体内容见A</w:t>
      </w:r>
      <w:r>
        <w:t>nalysis</w:t>
      </w:r>
      <w:r>
        <w:rPr>
          <w:rFonts w:hint="eastAsia"/>
        </w:rPr>
        <w:t>文件）</w:t>
      </w:r>
    </w:p>
    <w:p w:rsidR="006A66CF" w:rsidRPr="00DC69CA" w:rsidRDefault="006A66CF" w:rsidP="0089023A"/>
    <w:p w:rsidR="00232317" w:rsidRDefault="00232317" w:rsidP="00232317">
      <w:r>
        <w:rPr>
          <w:rFonts w:hint="eastAsia"/>
        </w:rPr>
        <w:t>1</w:t>
      </w:r>
      <w:r>
        <w:t>0</w:t>
      </w:r>
      <w:r>
        <w:rPr>
          <w:rFonts w:hint="eastAsia"/>
        </w:rPr>
        <w:t>用户并发下</w:t>
      </w:r>
    </w:p>
    <w:p w:rsidR="00232317" w:rsidRDefault="00E71209" w:rsidP="00232317">
      <w:r>
        <w:rPr>
          <w:noProof/>
        </w:rPr>
        <w:drawing>
          <wp:inline distT="0" distB="0" distL="0" distR="0" wp14:anchorId="0A3F392C" wp14:editId="7D227BB5">
            <wp:extent cx="5274310" cy="7677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3936C090" wp14:editId="0291385B">
            <wp:extent cx="5274310" cy="7677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lastRenderedPageBreak/>
        <w:drawing>
          <wp:inline distT="0" distB="0" distL="0" distR="0" wp14:anchorId="325C1399" wp14:editId="34E25B3B">
            <wp:extent cx="5274310" cy="7677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79BE6EE2" wp14:editId="5547F882">
            <wp:extent cx="5274310" cy="76771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232317">
      <w:r>
        <w:rPr>
          <w:rFonts w:hint="eastAsia"/>
        </w:rPr>
        <w:t>2</w:t>
      </w:r>
      <w:r>
        <w:t>0</w:t>
      </w:r>
      <w:r>
        <w:rPr>
          <w:rFonts w:hint="eastAsia"/>
        </w:rPr>
        <w:t>用户并发下</w:t>
      </w:r>
    </w:p>
    <w:p w:rsidR="00232317" w:rsidRDefault="00E71209" w:rsidP="00232317">
      <w:r>
        <w:rPr>
          <w:noProof/>
        </w:rPr>
        <w:drawing>
          <wp:inline distT="0" distB="0" distL="0" distR="0" wp14:anchorId="7AF4DB2D" wp14:editId="26139591">
            <wp:extent cx="5274310" cy="7677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490E02B8" wp14:editId="7DE39154">
            <wp:extent cx="5274310" cy="76771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3549E230" wp14:editId="347D2FD5">
            <wp:extent cx="5274310" cy="7677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70CFB2FF" wp14:editId="614DA0AC">
            <wp:extent cx="5274310" cy="7677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232317">
      <w:r>
        <w:rPr>
          <w:rFonts w:hint="eastAsia"/>
        </w:rPr>
        <w:t>3</w:t>
      </w:r>
      <w:r>
        <w:t>0</w:t>
      </w:r>
      <w:r>
        <w:rPr>
          <w:rFonts w:hint="eastAsia"/>
        </w:rPr>
        <w:t>用户并发下</w:t>
      </w:r>
    </w:p>
    <w:p w:rsidR="00232317" w:rsidRDefault="00E71209" w:rsidP="00232317">
      <w:r>
        <w:rPr>
          <w:noProof/>
        </w:rPr>
        <w:drawing>
          <wp:inline distT="0" distB="0" distL="0" distR="0" wp14:anchorId="46E033DB" wp14:editId="14F3D786">
            <wp:extent cx="5274310" cy="76771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6AFC5B32" wp14:editId="24372174">
            <wp:extent cx="5274310" cy="76771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141329AF" wp14:editId="636EC391">
            <wp:extent cx="5274310" cy="76771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232317">
      <w:r>
        <w:rPr>
          <w:noProof/>
        </w:rPr>
        <w:drawing>
          <wp:inline distT="0" distB="0" distL="0" distR="0" wp14:anchorId="47D10F3F" wp14:editId="533C12D0">
            <wp:extent cx="5274310" cy="76771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7" w:rsidRDefault="00232317" w:rsidP="00232317">
      <w:r>
        <w:rPr>
          <w:rFonts w:hint="eastAsia"/>
        </w:rPr>
        <w:t>5</w:t>
      </w:r>
      <w:r>
        <w:t>0</w:t>
      </w:r>
      <w:r>
        <w:rPr>
          <w:rFonts w:hint="eastAsia"/>
        </w:rPr>
        <w:t>用户并发下</w:t>
      </w:r>
    </w:p>
    <w:p w:rsidR="00232317" w:rsidRDefault="00E71209" w:rsidP="0089023A">
      <w:r>
        <w:rPr>
          <w:noProof/>
        </w:rPr>
        <w:lastRenderedPageBreak/>
        <w:drawing>
          <wp:inline distT="0" distB="0" distL="0" distR="0" wp14:anchorId="333ED4E4" wp14:editId="78CE462A">
            <wp:extent cx="5274310" cy="76771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89023A">
      <w:r>
        <w:rPr>
          <w:noProof/>
        </w:rPr>
        <w:drawing>
          <wp:inline distT="0" distB="0" distL="0" distR="0" wp14:anchorId="1640EFDC" wp14:editId="4CDBE489">
            <wp:extent cx="5274310" cy="76771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9" w:rsidRDefault="00E71209" w:rsidP="0089023A">
      <w:r>
        <w:rPr>
          <w:noProof/>
        </w:rPr>
        <w:drawing>
          <wp:inline distT="0" distB="0" distL="0" distR="0" wp14:anchorId="24BC0B48" wp14:editId="6ABA82E4">
            <wp:extent cx="5274310" cy="76771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3A" w:rsidRDefault="00E71209" w:rsidP="0089023A">
      <w:r>
        <w:rPr>
          <w:noProof/>
        </w:rPr>
        <w:drawing>
          <wp:inline distT="0" distB="0" distL="0" distR="0" wp14:anchorId="1076C68C" wp14:editId="6DF24984">
            <wp:extent cx="5274310" cy="76771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4A" w:rsidRDefault="0082244A" w:rsidP="0089023A">
      <w:r>
        <w:rPr>
          <w:noProof/>
        </w:rPr>
        <w:drawing>
          <wp:inline distT="0" distB="0" distL="0" distR="0" wp14:anchorId="4BA896D8" wp14:editId="5CEB8676">
            <wp:extent cx="5274310" cy="324612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59" w:rsidRDefault="00235359" w:rsidP="0089023A"/>
    <w:p w:rsidR="00314C8B" w:rsidRDefault="00235359" w:rsidP="0023535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.</w:t>
      </w:r>
      <w:r w:rsidR="00314C8B">
        <w:rPr>
          <w:rFonts w:hint="eastAsia"/>
        </w:rPr>
        <w:t>登录+</w:t>
      </w:r>
      <w:r w:rsidR="00375EA6">
        <w:rPr>
          <w:rFonts w:hint="eastAsia"/>
        </w:rPr>
        <w:t>历史</w:t>
      </w:r>
      <w:r w:rsidR="00314C8B">
        <w:rPr>
          <w:rFonts w:hint="eastAsia"/>
        </w:rPr>
        <w:t>信息查询</w:t>
      </w:r>
    </w:p>
    <w:p w:rsidR="00235359" w:rsidRDefault="00235359" w:rsidP="00235359"/>
    <w:p w:rsidR="00235359" w:rsidRDefault="00235359" w:rsidP="00235359">
      <w:r>
        <w:rPr>
          <w:rFonts w:hint="eastAsia"/>
        </w:rPr>
        <w:t>（1）测试结果描述：</w:t>
      </w:r>
    </w:p>
    <w:p w:rsidR="00767B69" w:rsidRDefault="00767B69" w:rsidP="00767B69">
      <w:pPr>
        <w:pStyle w:val="a3"/>
        <w:ind w:left="360" w:firstLineChars="0" w:firstLine="0"/>
      </w:pPr>
      <w:r>
        <w:rPr>
          <w:rFonts w:hint="eastAsia"/>
        </w:rPr>
        <w:t>所设定的每个用例中</w:t>
      </w:r>
      <w:r>
        <w:t>P</w:t>
      </w:r>
      <w:r>
        <w:rPr>
          <w:rFonts w:hint="eastAsia"/>
        </w:rPr>
        <w:t>a</w:t>
      </w:r>
      <w:r>
        <w:t>ge/sec</w:t>
      </w:r>
      <w:r>
        <w:rPr>
          <w:rFonts w:hint="eastAsia"/>
        </w:rPr>
        <w:t>最大值均远远超过了80，建议优化数据库，或是将项目部署到云端，本地内存对该产品的支持度不是很高。</w:t>
      </w:r>
    </w:p>
    <w:p w:rsidR="00767B69" w:rsidRPr="00761BCE" w:rsidRDefault="00767B69" w:rsidP="00767B69">
      <w:pPr>
        <w:pStyle w:val="a3"/>
        <w:ind w:left="360" w:firstLineChars="0" w:firstLine="0"/>
      </w:pPr>
      <w:r>
        <w:rPr>
          <w:rFonts w:hint="eastAsia"/>
        </w:rPr>
        <w:t>根据并发用户事务可执行程度来看，当前配置已足够满足少量用户使用产品。</w:t>
      </w:r>
    </w:p>
    <w:p w:rsidR="00767B69" w:rsidRDefault="00767B69" w:rsidP="0089023A"/>
    <w:p w:rsidR="00C85ACF" w:rsidRDefault="00C85ACF" w:rsidP="00C85ACF"/>
    <w:p w:rsidR="00C85ACF" w:rsidRPr="006A66CF" w:rsidRDefault="00C85ACF" w:rsidP="00C85ACF">
      <w:r>
        <w:rPr>
          <w:rFonts w:hint="eastAsia"/>
        </w:rPr>
        <w:lastRenderedPageBreak/>
        <w:t>（2）测试结果截图 （具体内容见A</w:t>
      </w:r>
      <w:r>
        <w:t>nalysis</w:t>
      </w:r>
      <w:r>
        <w:rPr>
          <w:rFonts w:hint="eastAsia"/>
        </w:rPr>
        <w:t>文件）</w:t>
      </w:r>
    </w:p>
    <w:p w:rsidR="00C85ACF" w:rsidRPr="00C85ACF" w:rsidRDefault="00C85ACF" w:rsidP="0089023A"/>
    <w:p w:rsidR="00314C8B" w:rsidRDefault="00314C8B" w:rsidP="0089023A">
      <w:r>
        <w:rPr>
          <w:rFonts w:hint="eastAsia"/>
        </w:rPr>
        <w:t>1</w:t>
      </w:r>
      <w:r>
        <w:t>0</w:t>
      </w:r>
      <w:r>
        <w:rPr>
          <w:rFonts w:hint="eastAsia"/>
        </w:rPr>
        <w:t>用户并发下</w:t>
      </w:r>
    </w:p>
    <w:p w:rsidR="00314C8B" w:rsidRDefault="00982728" w:rsidP="0089023A">
      <w:r>
        <w:rPr>
          <w:noProof/>
        </w:rPr>
        <w:drawing>
          <wp:inline distT="0" distB="0" distL="0" distR="0" wp14:anchorId="7BBD75A6" wp14:editId="33272CFC">
            <wp:extent cx="5274310" cy="767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5F85F14C" wp14:editId="38A78D8B">
            <wp:extent cx="5274310" cy="7677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71858C9C" wp14:editId="5A73FFB3">
            <wp:extent cx="5274310" cy="767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Pr="00982728" w:rsidRDefault="00982728" w:rsidP="0089023A">
      <w:r>
        <w:rPr>
          <w:noProof/>
        </w:rPr>
        <w:drawing>
          <wp:inline distT="0" distB="0" distL="0" distR="0" wp14:anchorId="1405B1C0" wp14:editId="1A53D8F7">
            <wp:extent cx="5274310" cy="767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8B" w:rsidRDefault="00314C8B" w:rsidP="00314C8B">
      <w:r>
        <w:t>20</w:t>
      </w:r>
      <w:r>
        <w:rPr>
          <w:rFonts w:hint="eastAsia"/>
        </w:rPr>
        <w:t>用户并发下</w:t>
      </w:r>
    </w:p>
    <w:p w:rsidR="00314C8B" w:rsidRDefault="00982728" w:rsidP="0089023A">
      <w:r>
        <w:rPr>
          <w:noProof/>
        </w:rPr>
        <w:drawing>
          <wp:inline distT="0" distB="0" distL="0" distR="0" wp14:anchorId="0FA258A2" wp14:editId="77139411">
            <wp:extent cx="5274310" cy="767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6737091E" wp14:editId="058A3108">
            <wp:extent cx="5274310" cy="7677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4FEBD99A" wp14:editId="7BA5EEBD">
            <wp:extent cx="5274310" cy="7677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3263A487" wp14:editId="76CF6B75">
            <wp:extent cx="5274310" cy="76771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8B" w:rsidRDefault="00314C8B" w:rsidP="00314C8B">
      <w:r>
        <w:t>30</w:t>
      </w:r>
      <w:r>
        <w:rPr>
          <w:rFonts w:hint="eastAsia"/>
        </w:rPr>
        <w:t>用户并发下</w:t>
      </w:r>
    </w:p>
    <w:p w:rsidR="00314C8B" w:rsidRDefault="00982728" w:rsidP="0089023A">
      <w:r>
        <w:rPr>
          <w:noProof/>
        </w:rPr>
        <w:drawing>
          <wp:inline distT="0" distB="0" distL="0" distR="0" wp14:anchorId="2F2D41A4" wp14:editId="1E22685B">
            <wp:extent cx="5274310" cy="774700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lastRenderedPageBreak/>
        <w:drawing>
          <wp:inline distT="0" distB="0" distL="0" distR="0" wp14:anchorId="19F65ABB" wp14:editId="5B8D0209">
            <wp:extent cx="5274310" cy="774700"/>
            <wp:effectExtent l="0" t="0" r="254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1EC2853E" wp14:editId="4DDAECB3">
            <wp:extent cx="5274310" cy="774700"/>
            <wp:effectExtent l="0" t="0" r="254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0AA6993B" wp14:editId="730FCADA">
            <wp:extent cx="5274310" cy="774700"/>
            <wp:effectExtent l="0" t="0" r="254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8B" w:rsidRDefault="00314C8B" w:rsidP="00314C8B">
      <w:r>
        <w:t>50</w:t>
      </w:r>
      <w:r>
        <w:rPr>
          <w:rFonts w:hint="eastAsia"/>
        </w:rPr>
        <w:t>用户并发下</w:t>
      </w:r>
    </w:p>
    <w:p w:rsidR="00314C8B" w:rsidRDefault="00982728" w:rsidP="0089023A">
      <w:r>
        <w:rPr>
          <w:noProof/>
        </w:rPr>
        <w:drawing>
          <wp:inline distT="0" distB="0" distL="0" distR="0" wp14:anchorId="058AC77E" wp14:editId="4C8E7D3D">
            <wp:extent cx="5274310" cy="774700"/>
            <wp:effectExtent l="0" t="0" r="2540" b="635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655A9FC7" wp14:editId="1EE5F42C">
            <wp:extent cx="5274310" cy="774700"/>
            <wp:effectExtent l="0" t="0" r="254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28" w:rsidRDefault="00982728" w:rsidP="0089023A">
      <w:r>
        <w:rPr>
          <w:noProof/>
        </w:rPr>
        <w:drawing>
          <wp:inline distT="0" distB="0" distL="0" distR="0" wp14:anchorId="3AB7255E" wp14:editId="1055BD27">
            <wp:extent cx="5274310" cy="774700"/>
            <wp:effectExtent l="0" t="0" r="254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8B" w:rsidRDefault="00982728" w:rsidP="0089023A">
      <w:r>
        <w:rPr>
          <w:noProof/>
        </w:rPr>
        <w:drawing>
          <wp:inline distT="0" distB="0" distL="0" distR="0" wp14:anchorId="7900A79D" wp14:editId="75025F77">
            <wp:extent cx="5274310" cy="774700"/>
            <wp:effectExtent l="0" t="0" r="254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B7" w:rsidRPr="0089023A" w:rsidRDefault="004E3BB7" w:rsidP="0089023A">
      <w:r>
        <w:rPr>
          <w:noProof/>
        </w:rPr>
        <w:lastRenderedPageBreak/>
        <w:drawing>
          <wp:inline distT="0" distB="0" distL="0" distR="0" wp14:anchorId="5E7C2B93" wp14:editId="057FB283">
            <wp:extent cx="5274310" cy="32772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43" w:rsidRDefault="00741D0E" w:rsidP="00741D0E">
      <w:pPr>
        <w:pStyle w:val="1"/>
      </w:pPr>
      <w:r>
        <w:rPr>
          <w:rFonts w:hint="eastAsia"/>
        </w:rPr>
        <w:t>极限场景结果</w:t>
      </w:r>
    </w:p>
    <w:p w:rsidR="00741D0E" w:rsidRDefault="00741D0E" w:rsidP="00741D0E">
      <w:pPr>
        <w:pStyle w:val="2"/>
        <w:spacing w:before="326" w:after="326"/>
      </w:pPr>
      <w:r>
        <w:rPr>
          <w:rFonts w:hint="eastAsia"/>
        </w:rPr>
        <w:t>测试结果描述</w:t>
      </w:r>
    </w:p>
    <w:p w:rsidR="00124BAB" w:rsidRPr="00124BAB" w:rsidRDefault="00124BAB" w:rsidP="00124BAB">
      <w:pPr>
        <w:rPr>
          <w:rFonts w:hint="eastAsia"/>
        </w:rPr>
      </w:pPr>
      <w:r>
        <w:rPr>
          <w:rFonts w:hint="eastAsia"/>
        </w:rPr>
        <w:t>因为无法对项目的实际上线容量进行预估，且原本的loadrunner</w:t>
      </w:r>
      <w:r>
        <w:t>12.55</w:t>
      </w:r>
      <w:r>
        <w:rPr>
          <w:rFonts w:hint="eastAsia"/>
        </w:rPr>
        <w:t>由于版本问题只能加压至5</w:t>
      </w:r>
      <w:r>
        <w:t>0</w:t>
      </w:r>
      <w:r>
        <w:rPr>
          <w:rFonts w:hint="eastAsia"/>
        </w:rPr>
        <w:t>，故在jmeter的测试下我们选择直接加压至1</w:t>
      </w:r>
      <w:r>
        <w:t>0000</w:t>
      </w:r>
      <w:r>
        <w:rPr>
          <w:rFonts w:hint="eastAsia"/>
        </w:rPr>
        <w:t>，在</w:t>
      </w:r>
      <w:r>
        <w:t>10000</w:t>
      </w:r>
      <w:r>
        <w:rPr>
          <w:rFonts w:hint="eastAsia"/>
        </w:rPr>
        <w:t>的并发下我们可以看到，登录部分没有太大问题，但是注册在中途就产生了系统崩溃，响应时间无限加长的问题。说明本系统的适用范围还是在小范围情况下，对于高压仍需要调整。</w:t>
      </w:r>
      <w:bookmarkStart w:id="5" w:name="_GoBack"/>
      <w:bookmarkEnd w:id="5"/>
    </w:p>
    <w:p w:rsidR="00741D0E" w:rsidRDefault="00741D0E" w:rsidP="00741D0E">
      <w:pPr>
        <w:pStyle w:val="2"/>
        <w:spacing w:before="326" w:after="326"/>
      </w:pPr>
      <w:r>
        <w:rPr>
          <w:rFonts w:hint="eastAsia"/>
        </w:rPr>
        <w:t>详细测试结果</w:t>
      </w:r>
    </w:p>
    <w:p w:rsidR="00314C8B" w:rsidRDefault="00314C8B" w:rsidP="00314C8B">
      <w:r>
        <w:rPr>
          <w:rFonts w:hint="eastAsia"/>
        </w:rPr>
        <w:t>加压至1</w:t>
      </w:r>
      <w:r>
        <w:t>0000</w:t>
      </w:r>
      <w:r>
        <w:rPr>
          <w:rFonts w:hint="eastAsia"/>
        </w:rPr>
        <w:t>的情况下</w:t>
      </w:r>
    </w:p>
    <w:p w:rsidR="00314C8B" w:rsidRDefault="00314C8B" w:rsidP="00314C8B">
      <w:r>
        <w:rPr>
          <w:noProof/>
        </w:rPr>
        <w:drawing>
          <wp:inline distT="0" distB="0" distL="0" distR="0" wp14:anchorId="23334D30" wp14:editId="78217DE7">
            <wp:extent cx="5274310" cy="6743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8B" w:rsidRDefault="00314C8B" w:rsidP="00314C8B">
      <w:r>
        <w:rPr>
          <w:noProof/>
        </w:rPr>
        <w:drawing>
          <wp:inline distT="0" distB="0" distL="0" distR="0" wp14:anchorId="6AD44865" wp14:editId="0B89FF61">
            <wp:extent cx="5274310" cy="562610"/>
            <wp:effectExtent l="0" t="0" r="254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8B" w:rsidRDefault="00314C8B" w:rsidP="00314C8B">
      <w:r>
        <w:rPr>
          <w:noProof/>
        </w:rPr>
        <w:drawing>
          <wp:inline distT="0" distB="0" distL="0" distR="0" wp14:anchorId="652E879C" wp14:editId="1454837E">
            <wp:extent cx="5274310" cy="547370"/>
            <wp:effectExtent l="0" t="0" r="254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8B" w:rsidRDefault="00314C8B" w:rsidP="00314C8B"/>
    <w:p w:rsidR="00314C8B" w:rsidRPr="00314C8B" w:rsidRDefault="00314C8B" w:rsidP="00314C8B"/>
    <w:p w:rsidR="0059284A" w:rsidRDefault="0059284A" w:rsidP="00741D0E">
      <w:pPr>
        <w:pStyle w:val="1"/>
        <w:numPr>
          <w:ilvl w:val="0"/>
          <w:numId w:val="16"/>
        </w:numPr>
      </w:pPr>
      <w:bookmarkStart w:id="6" w:name="_Toc534895165"/>
      <w:r>
        <w:rPr>
          <w:rFonts w:hint="eastAsia"/>
        </w:rPr>
        <w:t>性能缺陷统计分析</w:t>
      </w:r>
      <w:bookmarkEnd w:id="6"/>
    </w:p>
    <w:p w:rsidR="0059284A" w:rsidRDefault="0059284A" w:rsidP="0059284A">
      <w:pPr>
        <w:pStyle w:val="2"/>
        <w:spacing w:before="326" w:after="326"/>
      </w:pPr>
      <w:bookmarkStart w:id="7" w:name="_Toc534895166"/>
      <w:r>
        <w:rPr>
          <w:rFonts w:hint="eastAsia"/>
        </w:rPr>
        <w:t>缺陷严重程度</w:t>
      </w:r>
      <w:bookmarkEnd w:id="7"/>
    </w:p>
    <w:p w:rsidR="00B4224F" w:rsidRDefault="00B4224F" w:rsidP="00B4224F">
      <w:r>
        <w:rPr>
          <w:rFonts w:hint="eastAsia"/>
        </w:rPr>
        <w:t>注册功能方面的性能缺陷较为严重</w:t>
      </w:r>
    </w:p>
    <w:p w:rsidR="00B4224F" w:rsidRPr="00B4224F" w:rsidRDefault="00B4224F" w:rsidP="00B4224F">
      <w:r>
        <w:rPr>
          <w:rFonts w:hint="eastAsia"/>
        </w:rPr>
        <w:t>加压至1</w:t>
      </w:r>
      <w:r>
        <w:t>0000</w:t>
      </w:r>
      <w:r>
        <w:rPr>
          <w:rFonts w:hint="eastAsia"/>
        </w:rPr>
        <w:t>时系统无法正常的响应，服务器崩溃</w:t>
      </w:r>
    </w:p>
    <w:p w:rsidR="0059284A" w:rsidRDefault="0059284A" w:rsidP="0059284A">
      <w:pPr>
        <w:pStyle w:val="2"/>
        <w:spacing w:before="326" w:after="326"/>
      </w:pPr>
      <w:bookmarkStart w:id="8" w:name="_Toc534895167"/>
      <w:r>
        <w:rPr>
          <w:rFonts w:hint="eastAsia"/>
        </w:rPr>
        <w:t>缺陷类型分析</w:t>
      </w:r>
      <w:bookmarkEnd w:id="8"/>
    </w:p>
    <w:p w:rsidR="00B4224F" w:rsidRPr="00B4224F" w:rsidRDefault="00B4224F" w:rsidP="00B4224F">
      <w:r>
        <w:rPr>
          <w:rFonts w:hint="eastAsia"/>
        </w:rPr>
        <w:t>资源竞争访问；硬件局限</w:t>
      </w:r>
    </w:p>
    <w:p w:rsidR="0059284A" w:rsidRDefault="0059284A" w:rsidP="0059284A">
      <w:pPr>
        <w:pStyle w:val="2"/>
        <w:spacing w:before="326" w:after="326"/>
      </w:pPr>
      <w:bookmarkStart w:id="9" w:name="_Toc534895168"/>
      <w:r>
        <w:rPr>
          <w:rFonts w:hint="eastAsia"/>
        </w:rPr>
        <w:t>缺陷原因分析</w:t>
      </w:r>
      <w:bookmarkEnd w:id="9"/>
    </w:p>
    <w:p w:rsidR="00B4224F" w:rsidRDefault="00B4224F" w:rsidP="00B4224F">
      <w:r>
        <w:t>Timeline</w:t>
      </w:r>
      <w:r>
        <w:rPr>
          <w:rFonts w:hint="eastAsia"/>
        </w:rPr>
        <w:t>对于数据库链接同一时间的访问超过可承受最大并发数</w:t>
      </w:r>
    </w:p>
    <w:p w:rsidR="00B4224F" w:rsidRPr="00B4224F" w:rsidRDefault="00B4224F" w:rsidP="00B4224F">
      <w:r>
        <w:rPr>
          <w:rFonts w:hint="eastAsia"/>
        </w:rPr>
        <w:t>对服务器的并发请求超过服务器自身可负载载荷</w:t>
      </w:r>
    </w:p>
    <w:p w:rsidR="0059284A" w:rsidRDefault="0059284A" w:rsidP="0059284A">
      <w:pPr>
        <w:pStyle w:val="1"/>
      </w:pPr>
      <w:bookmarkStart w:id="10" w:name="_Toc534895169"/>
      <w:r>
        <w:rPr>
          <w:rFonts w:hint="eastAsia"/>
        </w:rPr>
        <w:t>测试环境分析</w:t>
      </w:r>
      <w:bookmarkEnd w:id="10"/>
    </w:p>
    <w:p w:rsidR="0059284A" w:rsidRDefault="0059284A" w:rsidP="0059284A">
      <w:pPr>
        <w:pStyle w:val="2"/>
        <w:spacing w:before="326" w:after="326"/>
      </w:pPr>
      <w:bookmarkStart w:id="11" w:name="_Toc534895170"/>
      <w:r>
        <w:rPr>
          <w:rFonts w:hint="eastAsia"/>
        </w:rPr>
        <w:t>系统架构设计</w:t>
      </w:r>
      <w:bookmarkEnd w:id="11"/>
    </w:p>
    <w:p w:rsidR="006B2C43" w:rsidRDefault="000C6BD2" w:rsidP="006B2C43">
      <w:r>
        <w:rPr>
          <w:rFonts w:hint="eastAsia"/>
        </w:rPr>
        <w:t>本地</w:t>
      </w:r>
      <w:r w:rsidR="006B2C43">
        <w:rPr>
          <w:rFonts w:hint="eastAsia"/>
        </w:rPr>
        <w:t>服务器部署+</w:t>
      </w:r>
      <w:r>
        <w:rPr>
          <w:rFonts w:hint="eastAsia"/>
        </w:rPr>
        <w:t>云</w:t>
      </w:r>
      <w:r w:rsidR="006B2C43">
        <w:rPr>
          <w:rFonts w:hint="eastAsia"/>
        </w:rPr>
        <w:t>数据库</w:t>
      </w:r>
    </w:p>
    <w:p w:rsidR="006B2C43" w:rsidRPr="006B2C43" w:rsidRDefault="006B2C43" w:rsidP="006B2C43">
      <w:r>
        <w:rPr>
          <w:rFonts w:hint="eastAsia"/>
        </w:rPr>
        <w:t>本地远程访问</w:t>
      </w:r>
      <w:r w:rsidR="003831B9">
        <w:rPr>
          <w:rFonts w:hint="eastAsia"/>
        </w:rPr>
        <w:t>数据库</w:t>
      </w:r>
      <w:r>
        <w:rPr>
          <w:rFonts w:hint="eastAsia"/>
        </w:rPr>
        <w:t>，本地LR代理，本地LR运行</w:t>
      </w:r>
    </w:p>
    <w:p w:rsidR="0059284A" w:rsidRDefault="0059284A" w:rsidP="0059284A">
      <w:pPr>
        <w:pStyle w:val="2"/>
        <w:spacing w:before="326" w:after="326"/>
      </w:pPr>
      <w:bookmarkStart w:id="12" w:name="_Toc534895171"/>
      <w:r>
        <w:rPr>
          <w:rFonts w:hint="eastAsia"/>
        </w:rPr>
        <w:t>测试环境配置</w:t>
      </w:r>
      <w:bookmarkEnd w:id="12"/>
    </w:p>
    <w:p w:rsidR="0059284A" w:rsidRDefault="006B2C43" w:rsidP="0059284A">
      <w:r>
        <w:rPr>
          <w:rFonts w:hint="eastAsia"/>
        </w:rPr>
        <w:t>Loadrunner</w:t>
      </w:r>
      <w:r>
        <w:t>12.55</w:t>
      </w:r>
      <w:r w:rsidR="00D750A2">
        <w:rPr>
          <w:rFonts w:hint="eastAsia"/>
        </w:rPr>
        <w:t>+</w:t>
      </w:r>
      <w:r w:rsidR="00D750A2">
        <w:t>I</w:t>
      </w:r>
      <w:r w:rsidR="00D750A2">
        <w:rPr>
          <w:rFonts w:hint="eastAsia"/>
        </w:rPr>
        <w:t>n</w:t>
      </w:r>
      <w:r w:rsidR="00D750A2">
        <w:t>ternetExplorer</w:t>
      </w:r>
    </w:p>
    <w:p w:rsidR="006B2C43" w:rsidRPr="0059284A" w:rsidRDefault="006B2C43" w:rsidP="0059284A">
      <w:r>
        <w:rPr>
          <w:rFonts w:hint="eastAsia"/>
        </w:rPr>
        <w:t>Apache-jmeter-</w:t>
      </w:r>
      <w:r>
        <w:t>5.0</w:t>
      </w:r>
    </w:p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48" w:rsidRDefault="00283B48" w:rsidP="00525126">
      <w:pPr>
        <w:spacing w:line="240" w:lineRule="auto"/>
      </w:pPr>
      <w:r>
        <w:separator/>
      </w:r>
    </w:p>
  </w:endnote>
  <w:endnote w:type="continuationSeparator" w:id="0">
    <w:p w:rsidR="00283B48" w:rsidRDefault="00283B4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48" w:rsidRDefault="00283B48" w:rsidP="00525126">
      <w:pPr>
        <w:spacing w:line="240" w:lineRule="auto"/>
      </w:pPr>
      <w:r>
        <w:separator/>
      </w:r>
    </w:p>
  </w:footnote>
  <w:footnote w:type="continuationSeparator" w:id="0">
    <w:p w:rsidR="00283B48" w:rsidRDefault="00283B48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034C6D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3757F95"/>
    <w:multiLevelType w:val="hybridMultilevel"/>
    <w:tmpl w:val="1DD6DEC2"/>
    <w:lvl w:ilvl="0" w:tplc="BA1C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096DAE"/>
    <w:multiLevelType w:val="hybridMultilevel"/>
    <w:tmpl w:val="BB0E962A"/>
    <w:lvl w:ilvl="0" w:tplc="BB96DD2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302D84"/>
    <w:multiLevelType w:val="hybridMultilevel"/>
    <w:tmpl w:val="CE145022"/>
    <w:lvl w:ilvl="0" w:tplc="7CCAF8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24F95"/>
    <w:multiLevelType w:val="hybridMultilevel"/>
    <w:tmpl w:val="2F4837E8"/>
    <w:lvl w:ilvl="0" w:tplc="2030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9130A9"/>
    <w:multiLevelType w:val="hybridMultilevel"/>
    <w:tmpl w:val="15B08924"/>
    <w:lvl w:ilvl="0" w:tplc="A5CA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1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6BD2"/>
    <w:rsid w:val="000C7259"/>
    <w:rsid w:val="000D20A6"/>
    <w:rsid w:val="000D38F4"/>
    <w:rsid w:val="00124BAB"/>
    <w:rsid w:val="00135A07"/>
    <w:rsid w:val="00140764"/>
    <w:rsid w:val="001448A6"/>
    <w:rsid w:val="00152733"/>
    <w:rsid w:val="00152F21"/>
    <w:rsid w:val="00172069"/>
    <w:rsid w:val="00185DF0"/>
    <w:rsid w:val="00194942"/>
    <w:rsid w:val="001A3B95"/>
    <w:rsid w:val="001A7C96"/>
    <w:rsid w:val="001B0033"/>
    <w:rsid w:val="001B5E02"/>
    <w:rsid w:val="001C1424"/>
    <w:rsid w:val="001E0A03"/>
    <w:rsid w:val="001E3AF3"/>
    <w:rsid w:val="00202F17"/>
    <w:rsid w:val="00212982"/>
    <w:rsid w:val="002173B6"/>
    <w:rsid w:val="00224508"/>
    <w:rsid w:val="00232317"/>
    <w:rsid w:val="00235359"/>
    <w:rsid w:val="002359DE"/>
    <w:rsid w:val="00251236"/>
    <w:rsid w:val="00251BC5"/>
    <w:rsid w:val="002644A9"/>
    <w:rsid w:val="00272130"/>
    <w:rsid w:val="0028114B"/>
    <w:rsid w:val="00283B48"/>
    <w:rsid w:val="002906D6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1487F"/>
    <w:rsid w:val="00314C8B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5438A"/>
    <w:rsid w:val="003703B9"/>
    <w:rsid w:val="003718DB"/>
    <w:rsid w:val="00375EA6"/>
    <w:rsid w:val="003831B9"/>
    <w:rsid w:val="00391C5D"/>
    <w:rsid w:val="0039461F"/>
    <w:rsid w:val="003A5886"/>
    <w:rsid w:val="003B76E1"/>
    <w:rsid w:val="003B7924"/>
    <w:rsid w:val="003C089C"/>
    <w:rsid w:val="003C1915"/>
    <w:rsid w:val="003C6562"/>
    <w:rsid w:val="003D6D87"/>
    <w:rsid w:val="003F0580"/>
    <w:rsid w:val="0042357F"/>
    <w:rsid w:val="0042574A"/>
    <w:rsid w:val="00440032"/>
    <w:rsid w:val="004410B3"/>
    <w:rsid w:val="0045158E"/>
    <w:rsid w:val="00453F49"/>
    <w:rsid w:val="004568CB"/>
    <w:rsid w:val="00456D29"/>
    <w:rsid w:val="0046272A"/>
    <w:rsid w:val="00471AC8"/>
    <w:rsid w:val="00473999"/>
    <w:rsid w:val="00474005"/>
    <w:rsid w:val="00474733"/>
    <w:rsid w:val="004A269D"/>
    <w:rsid w:val="004A7205"/>
    <w:rsid w:val="004A788D"/>
    <w:rsid w:val="004E1D56"/>
    <w:rsid w:val="004E3BB7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2BC1"/>
    <w:rsid w:val="00564B0A"/>
    <w:rsid w:val="005717C6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A66CF"/>
    <w:rsid w:val="006B2C43"/>
    <w:rsid w:val="006C1C70"/>
    <w:rsid w:val="006C38FF"/>
    <w:rsid w:val="006D0D06"/>
    <w:rsid w:val="006D0F8E"/>
    <w:rsid w:val="006E0FF3"/>
    <w:rsid w:val="006F6D10"/>
    <w:rsid w:val="00737791"/>
    <w:rsid w:val="007379A8"/>
    <w:rsid w:val="00741D0E"/>
    <w:rsid w:val="00753403"/>
    <w:rsid w:val="00761BCE"/>
    <w:rsid w:val="0076272A"/>
    <w:rsid w:val="00767B69"/>
    <w:rsid w:val="007701C7"/>
    <w:rsid w:val="0078362D"/>
    <w:rsid w:val="0079047C"/>
    <w:rsid w:val="00790B14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1024C"/>
    <w:rsid w:val="0082244A"/>
    <w:rsid w:val="0082621F"/>
    <w:rsid w:val="00830D84"/>
    <w:rsid w:val="00833878"/>
    <w:rsid w:val="00836E42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23A"/>
    <w:rsid w:val="00890BCD"/>
    <w:rsid w:val="00897425"/>
    <w:rsid w:val="008A24C1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2023"/>
    <w:rsid w:val="0094673A"/>
    <w:rsid w:val="00946E1A"/>
    <w:rsid w:val="00955B28"/>
    <w:rsid w:val="00965DBF"/>
    <w:rsid w:val="0096759D"/>
    <w:rsid w:val="00982728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01E8"/>
    <w:rsid w:val="009E3531"/>
    <w:rsid w:val="00A322D2"/>
    <w:rsid w:val="00A41214"/>
    <w:rsid w:val="00A45542"/>
    <w:rsid w:val="00A4648E"/>
    <w:rsid w:val="00A5310D"/>
    <w:rsid w:val="00A57EB3"/>
    <w:rsid w:val="00A60861"/>
    <w:rsid w:val="00A85B02"/>
    <w:rsid w:val="00A92556"/>
    <w:rsid w:val="00A949A8"/>
    <w:rsid w:val="00AA6756"/>
    <w:rsid w:val="00AA68AC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4224F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BF4D15"/>
    <w:rsid w:val="00C0027A"/>
    <w:rsid w:val="00C0087B"/>
    <w:rsid w:val="00C02144"/>
    <w:rsid w:val="00C03646"/>
    <w:rsid w:val="00C10296"/>
    <w:rsid w:val="00C127E4"/>
    <w:rsid w:val="00C21393"/>
    <w:rsid w:val="00C25783"/>
    <w:rsid w:val="00C30244"/>
    <w:rsid w:val="00C311E3"/>
    <w:rsid w:val="00C4131B"/>
    <w:rsid w:val="00C445A6"/>
    <w:rsid w:val="00C44C42"/>
    <w:rsid w:val="00C44FC5"/>
    <w:rsid w:val="00C45420"/>
    <w:rsid w:val="00C527BE"/>
    <w:rsid w:val="00C52F0F"/>
    <w:rsid w:val="00C52FA6"/>
    <w:rsid w:val="00C53CE4"/>
    <w:rsid w:val="00C629CE"/>
    <w:rsid w:val="00C742DE"/>
    <w:rsid w:val="00C82861"/>
    <w:rsid w:val="00C85ACF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3E5E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750A2"/>
    <w:rsid w:val="00D9668A"/>
    <w:rsid w:val="00DA037E"/>
    <w:rsid w:val="00DA3251"/>
    <w:rsid w:val="00DC572C"/>
    <w:rsid w:val="00DC69CA"/>
    <w:rsid w:val="00DC75CB"/>
    <w:rsid w:val="00DD0747"/>
    <w:rsid w:val="00DF3A97"/>
    <w:rsid w:val="00DF5931"/>
    <w:rsid w:val="00E003D8"/>
    <w:rsid w:val="00E047FD"/>
    <w:rsid w:val="00E07767"/>
    <w:rsid w:val="00E077F3"/>
    <w:rsid w:val="00E079F9"/>
    <w:rsid w:val="00E16B5A"/>
    <w:rsid w:val="00E274DF"/>
    <w:rsid w:val="00E4209C"/>
    <w:rsid w:val="00E44386"/>
    <w:rsid w:val="00E469AF"/>
    <w:rsid w:val="00E53B17"/>
    <w:rsid w:val="00E547D3"/>
    <w:rsid w:val="00E6751A"/>
    <w:rsid w:val="00E71209"/>
    <w:rsid w:val="00E72956"/>
    <w:rsid w:val="00E85214"/>
    <w:rsid w:val="00E9319A"/>
    <w:rsid w:val="00E94C33"/>
    <w:rsid w:val="00EA1461"/>
    <w:rsid w:val="00EA39B1"/>
    <w:rsid w:val="00EA4506"/>
    <w:rsid w:val="00EB00C0"/>
    <w:rsid w:val="00EB2993"/>
    <w:rsid w:val="00EB2BB3"/>
    <w:rsid w:val="00EB6CC7"/>
    <w:rsid w:val="00EC2AC0"/>
    <w:rsid w:val="00ED24DF"/>
    <w:rsid w:val="00EE4B13"/>
    <w:rsid w:val="00EF4BD3"/>
    <w:rsid w:val="00F019BD"/>
    <w:rsid w:val="00F12643"/>
    <w:rsid w:val="00F150AC"/>
    <w:rsid w:val="00F227D1"/>
    <w:rsid w:val="00F30AF7"/>
    <w:rsid w:val="00F3361B"/>
    <w:rsid w:val="00F36F18"/>
    <w:rsid w:val="00F403A9"/>
    <w:rsid w:val="00F4735F"/>
    <w:rsid w:val="00F50D67"/>
    <w:rsid w:val="00F65E4A"/>
    <w:rsid w:val="00F66921"/>
    <w:rsid w:val="00F714A4"/>
    <w:rsid w:val="00F72CF0"/>
    <w:rsid w:val="00FA0E35"/>
    <w:rsid w:val="00FA737F"/>
    <w:rsid w:val="00FA790F"/>
    <w:rsid w:val="00FC5DC8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EA83F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character" w:customStyle="1" w:styleId="verbl8">
    <w:name w:val="verbl8"/>
    <w:basedOn w:val="a0"/>
    <w:rsid w:val="006B2C43"/>
  </w:style>
  <w:style w:type="table" w:customStyle="1" w:styleId="12">
    <w:name w:val="网格型1"/>
    <w:basedOn w:val="a1"/>
    <w:next w:val="a7"/>
    <w:uiPriority w:val="39"/>
    <w:rsid w:val="009E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D7526-D56A-484D-87B6-5E9F4C5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王黎琳 李欣妍</dc:creator>
  <cp:keywords/>
  <dc:description/>
  <cp:lastModifiedBy>wll</cp:lastModifiedBy>
  <cp:revision>44</cp:revision>
  <dcterms:created xsi:type="dcterms:W3CDTF">2019-01-08T09:54:00Z</dcterms:created>
  <dcterms:modified xsi:type="dcterms:W3CDTF">2019-01-10T12:15:00Z</dcterms:modified>
</cp:coreProperties>
</file>